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3AC7" w14:textId="47D8FE8A" w:rsidR="00DB6F63" w:rsidRPr="00B559C0" w:rsidRDefault="00D41DB3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>（</w:t>
      </w:r>
      <w:r w:rsidR="000B260E" w:rsidRPr="00B559C0">
        <w:rPr>
          <w:rFonts w:ascii="ＭＳ 明朝" w:eastAsia="ＭＳ 明朝" w:hAnsi="ＭＳ 明朝"/>
          <w:color w:val="000000"/>
          <w:sz w:val="24"/>
        </w:rPr>
        <w:t>様式第</w:t>
      </w:r>
      <w:r w:rsidR="000F3FFD">
        <w:rPr>
          <w:rFonts w:ascii="ＭＳ 明朝" w:eastAsia="ＭＳ 明朝" w:hAnsi="ＭＳ 明朝" w:hint="eastAsia"/>
          <w:color w:val="000000"/>
          <w:sz w:val="24"/>
        </w:rPr>
        <w:t>２</w:t>
      </w:r>
      <w:r w:rsidR="000B260E" w:rsidRPr="00B559C0">
        <w:rPr>
          <w:rFonts w:ascii="ＭＳ 明朝" w:eastAsia="ＭＳ 明朝" w:hAnsi="ＭＳ 明朝"/>
          <w:color w:val="000000"/>
          <w:sz w:val="24"/>
        </w:rPr>
        <w:t>号</w:t>
      </w:r>
      <w:r>
        <w:rPr>
          <w:rFonts w:ascii="ＭＳ 明朝" w:eastAsia="ＭＳ 明朝" w:hAnsi="ＭＳ 明朝" w:hint="eastAsia"/>
          <w:color w:val="000000"/>
          <w:sz w:val="24"/>
        </w:rPr>
        <w:t>）</w:t>
      </w:r>
    </w:p>
    <w:p w14:paraId="69F32D1C" w14:textId="77777777" w:rsidR="000F3FFD" w:rsidRDefault="000F3FFD">
      <w:pPr>
        <w:pStyle w:val="Textbody"/>
        <w:spacing w:after="0"/>
        <w:jc w:val="center"/>
        <w:rPr>
          <w:rFonts w:ascii="ＭＳ 明朝" w:eastAsia="ＭＳ 明朝" w:hAnsi="ＭＳ 明朝"/>
          <w:color w:val="000000"/>
          <w:sz w:val="32"/>
          <w:szCs w:val="32"/>
        </w:rPr>
      </w:pPr>
      <w:r w:rsidRPr="00B9420A">
        <w:rPr>
          <w:rFonts w:ascii="ＭＳ 明朝" w:eastAsia="ＭＳ 明朝" w:hAnsi="ＭＳ 明朝" w:hint="eastAsia"/>
          <w:color w:val="000000"/>
          <w:spacing w:val="160"/>
          <w:kern w:val="0"/>
          <w:sz w:val="32"/>
          <w:szCs w:val="32"/>
          <w:fitText w:val="5120" w:id="-500404223"/>
        </w:rPr>
        <w:t>豊川市学校給食センタ</w:t>
      </w:r>
      <w:r w:rsidRPr="00B9420A">
        <w:rPr>
          <w:rFonts w:ascii="ＭＳ 明朝" w:eastAsia="ＭＳ 明朝" w:hAnsi="ＭＳ 明朝" w:hint="eastAsia"/>
          <w:color w:val="000000"/>
          <w:kern w:val="0"/>
          <w:sz w:val="32"/>
          <w:szCs w:val="32"/>
          <w:fitText w:val="5120" w:id="-500404223"/>
        </w:rPr>
        <w:t>ー</w:t>
      </w:r>
    </w:p>
    <w:p w14:paraId="560EB5F9" w14:textId="3F458B06" w:rsidR="00DB6F63" w:rsidRDefault="000F3FFD">
      <w:pPr>
        <w:pStyle w:val="Textbody"/>
        <w:spacing w:after="0"/>
        <w:jc w:val="center"/>
        <w:rPr>
          <w:rFonts w:ascii="ＭＳ 明朝" w:eastAsia="ＭＳ 明朝" w:hAnsi="ＭＳ 明朝"/>
          <w:color w:val="000000"/>
          <w:sz w:val="32"/>
          <w:szCs w:val="32"/>
        </w:rPr>
      </w:pPr>
      <w:r w:rsidRPr="00B9420A">
        <w:rPr>
          <w:rFonts w:ascii="ＭＳ 明朝" w:eastAsia="ＭＳ 明朝" w:hAnsi="ＭＳ 明朝" w:hint="eastAsia"/>
          <w:color w:val="000000"/>
          <w:spacing w:val="213"/>
          <w:kern w:val="0"/>
          <w:sz w:val="32"/>
          <w:szCs w:val="32"/>
          <w:fitText w:val="5120" w:id="-500403968"/>
        </w:rPr>
        <w:t>施設見学会</w:t>
      </w:r>
      <w:r w:rsidR="000B260E" w:rsidRPr="00B9420A">
        <w:rPr>
          <w:rFonts w:ascii="ＭＳ 明朝" w:eastAsia="ＭＳ 明朝" w:hAnsi="ＭＳ 明朝"/>
          <w:color w:val="000000"/>
          <w:spacing w:val="213"/>
          <w:kern w:val="0"/>
          <w:sz w:val="32"/>
          <w:szCs w:val="32"/>
          <w:fitText w:val="5120" w:id="-500403968"/>
        </w:rPr>
        <w:t>参加</w:t>
      </w:r>
      <w:r w:rsidRPr="00B9420A">
        <w:rPr>
          <w:rFonts w:ascii="ＭＳ 明朝" w:eastAsia="ＭＳ 明朝" w:hAnsi="ＭＳ 明朝" w:hint="eastAsia"/>
          <w:color w:val="000000"/>
          <w:spacing w:val="213"/>
          <w:kern w:val="0"/>
          <w:sz w:val="32"/>
          <w:szCs w:val="32"/>
          <w:fitText w:val="5120" w:id="-500403968"/>
        </w:rPr>
        <w:t>申込</w:t>
      </w:r>
      <w:r w:rsidR="000B260E" w:rsidRPr="00B9420A">
        <w:rPr>
          <w:rFonts w:ascii="ＭＳ 明朝" w:eastAsia="ＭＳ 明朝" w:hAnsi="ＭＳ 明朝"/>
          <w:color w:val="000000"/>
          <w:spacing w:val="4"/>
          <w:kern w:val="0"/>
          <w:sz w:val="32"/>
          <w:szCs w:val="32"/>
          <w:fitText w:val="5120" w:id="-500403968"/>
        </w:rPr>
        <w:t>書</w:t>
      </w:r>
    </w:p>
    <w:p w14:paraId="7E36CEC3" w14:textId="77777777" w:rsidR="004A7089" w:rsidRDefault="004A7089">
      <w:pPr>
        <w:pStyle w:val="Textbody"/>
        <w:spacing w:after="0"/>
        <w:jc w:val="center"/>
        <w:rPr>
          <w:rFonts w:ascii="ＭＳ 明朝" w:eastAsia="ＭＳ 明朝" w:hAnsi="ＭＳ 明朝"/>
          <w:color w:val="000000"/>
          <w:sz w:val="32"/>
          <w:szCs w:val="32"/>
        </w:rPr>
      </w:pPr>
    </w:p>
    <w:p w14:paraId="665318EF" w14:textId="77777777" w:rsidR="00DB6F63" w:rsidRDefault="000B260E">
      <w:pPr>
        <w:pStyle w:val="Textbody"/>
        <w:spacing w:after="0"/>
        <w:jc w:val="right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>年　　 月　 　日</w:t>
      </w:r>
    </w:p>
    <w:p w14:paraId="51F0ECC9" w14:textId="77777777" w:rsidR="00DB6F63" w:rsidRDefault="000B260E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 xml:space="preserve">　豊川市長　殿</w:t>
      </w:r>
    </w:p>
    <w:p w14:paraId="22A331BC" w14:textId="0F854000" w:rsidR="00DB6F63" w:rsidRDefault="000B260E" w:rsidP="002351F3">
      <w:pPr>
        <w:pStyle w:val="Textbody"/>
        <w:spacing w:after="0"/>
        <w:ind w:firstLineChars="1700" w:firstLine="4080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>住所（所在地）</w:t>
      </w:r>
    </w:p>
    <w:p w14:paraId="69B7BD1B" w14:textId="41B4BDCB" w:rsidR="00DB6F63" w:rsidRDefault="000B260E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 xml:space="preserve">　　　　　　　　　　　　　　　　　名称又は商号</w:t>
      </w:r>
    </w:p>
    <w:p w14:paraId="48DE9D69" w14:textId="4DE1DD0D" w:rsidR="00DB6F63" w:rsidRDefault="000B260E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 xml:space="preserve">　　　　　　　　　　　　　　　　　代表者職氏名　　　　　　　　　　　　</w:t>
      </w:r>
    </w:p>
    <w:p w14:paraId="1F498E80" w14:textId="77777777" w:rsidR="00DB6F63" w:rsidRDefault="00DB6F63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</w:p>
    <w:p w14:paraId="5B611AF7" w14:textId="4B8F6B1D" w:rsidR="0065511E" w:rsidRDefault="000B260E" w:rsidP="008945D6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 xml:space="preserve">　</w:t>
      </w:r>
      <w:r w:rsidR="0065511E">
        <w:rPr>
          <w:rFonts w:ascii="ＭＳ 明朝" w:eastAsia="ＭＳ 明朝" w:hAnsi="ＭＳ 明朝" w:hint="eastAsia"/>
          <w:color w:val="000000"/>
          <w:sz w:val="24"/>
        </w:rPr>
        <w:t>私は、</w:t>
      </w:r>
      <w:r w:rsidR="000F3FFD">
        <w:rPr>
          <w:rFonts w:ascii="ＭＳ 明朝" w:eastAsia="ＭＳ 明朝" w:hAnsi="ＭＳ 明朝" w:hint="eastAsia"/>
          <w:color w:val="000000"/>
          <w:sz w:val="24"/>
        </w:rPr>
        <w:t>豊川市学校給食センター調理等包括業務委託に係るプロポーザル</w:t>
      </w:r>
      <w:r w:rsidR="0065511E">
        <w:rPr>
          <w:rFonts w:ascii="ＭＳ 明朝" w:eastAsia="ＭＳ 明朝" w:hAnsi="ＭＳ 明朝" w:hint="eastAsia"/>
          <w:color w:val="000000"/>
          <w:sz w:val="24"/>
        </w:rPr>
        <w:t>の</w:t>
      </w:r>
      <w:r w:rsidR="000F3FFD">
        <w:rPr>
          <w:rFonts w:ascii="ＭＳ 明朝" w:eastAsia="ＭＳ 明朝" w:hAnsi="ＭＳ 明朝" w:hint="eastAsia"/>
          <w:color w:val="000000"/>
          <w:sz w:val="24"/>
        </w:rPr>
        <w:t>施設見学会に参加</w:t>
      </w:r>
      <w:r w:rsidR="0065511E" w:rsidRPr="0065511E">
        <w:rPr>
          <w:rFonts w:ascii="ＭＳ 明朝" w:eastAsia="ＭＳ 明朝" w:hAnsi="ＭＳ 明朝" w:hint="eastAsia"/>
          <w:color w:val="000000"/>
          <w:sz w:val="24"/>
        </w:rPr>
        <w:t>したいので、以下のとおり申込みます。</w:t>
      </w:r>
    </w:p>
    <w:p w14:paraId="4D44C880" w14:textId="77777777" w:rsidR="00E911ED" w:rsidRDefault="00E911ED" w:rsidP="00E911ED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</w:p>
    <w:p w14:paraId="5B9EC366" w14:textId="67FEFD6C" w:rsidR="0065511E" w:rsidRDefault="0065511E" w:rsidP="00E911ED">
      <w:pPr>
        <w:pStyle w:val="Textbody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>１　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259"/>
      </w:tblGrid>
      <w:tr w:rsidR="0065511E" w14:paraId="2F66B7F4" w14:textId="77777777" w:rsidTr="00E214E1">
        <w:trPr>
          <w:trHeight w:val="299"/>
        </w:trPr>
        <w:tc>
          <w:tcPr>
            <w:tcW w:w="3114" w:type="dxa"/>
            <w:vAlign w:val="center"/>
          </w:tcPr>
          <w:p w14:paraId="6F56214C" w14:textId="1203FF40" w:rsidR="00E214E1" w:rsidRDefault="00E214E1" w:rsidP="00E214E1">
            <w:pPr>
              <w:pStyle w:val="Textbody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項目</w:t>
            </w:r>
          </w:p>
        </w:tc>
        <w:tc>
          <w:tcPr>
            <w:tcW w:w="6259" w:type="dxa"/>
            <w:vAlign w:val="center"/>
          </w:tcPr>
          <w:p w14:paraId="56485160" w14:textId="67601726" w:rsidR="0065511E" w:rsidRDefault="00E214E1" w:rsidP="00E214E1">
            <w:pPr>
              <w:pStyle w:val="Textbody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内容</w:t>
            </w:r>
          </w:p>
        </w:tc>
      </w:tr>
      <w:tr w:rsidR="0065511E" w14:paraId="603E0AB3" w14:textId="77777777" w:rsidTr="00E214E1">
        <w:tc>
          <w:tcPr>
            <w:tcW w:w="3114" w:type="dxa"/>
            <w:vAlign w:val="bottom"/>
          </w:tcPr>
          <w:p w14:paraId="12ABCA95" w14:textId="1EF30950" w:rsidR="0065511E" w:rsidRDefault="00E214E1" w:rsidP="00E214E1">
            <w:pPr>
              <w:pStyle w:val="Textbody"/>
              <w:jc w:val="both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郵便番号</w:t>
            </w:r>
          </w:p>
        </w:tc>
        <w:tc>
          <w:tcPr>
            <w:tcW w:w="6259" w:type="dxa"/>
            <w:vAlign w:val="bottom"/>
          </w:tcPr>
          <w:p w14:paraId="63877FC8" w14:textId="77777777" w:rsidR="0065511E" w:rsidRDefault="0065511E" w:rsidP="00E214E1">
            <w:pPr>
              <w:pStyle w:val="Textbody"/>
              <w:jc w:val="both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65511E" w14:paraId="1037E877" w14:textId="77777777" w:rsidTr="00E214E1">
        <w:tc>
          <w:tcPr>
            <w:tcW w:w="3114" w:type="dxa"/>
            <w:vAlign w:val="bottom"/>
          </w:tcPr>
          <w:p w14:paraId="472D5636" w14:textId="3FFE1D40" w:rsidR="0065511E" w:rsidRDefault="00E214E1" w:rsidP="00E214E1">
            <w:pPr>
              <w:pStyle w:val="Textbody"/>
              <w:jc w:val="both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所在地</w:t>
            </w:r>
          </w:p>
        </w:tc>
        <w:tc>
          <w:tcPr>
            <w:tcW w:w="6259" w:type="dxa"/>
            <w:vAlign w:val="bottom"/>
          </w:tcPr>
          <w:p w14:paraId="31511FA6" w14:textId="77777777" w:rsidR="0065511E" w:rsidRDefault="0065511E" w:rsidP="00E214E1">
            <w:pPr>
              <w:pStyle w:val="Textbody"/>
              <w:jc w:val="both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65511E" w14:paraId="38429D5C" w14:textId="77777777" w:rsidTr="00E214E1">
        <w:tc>
          <w:tcPr>
            <w:tcW w:w="3114" w:type="dxa"/>
            <w:vAlign w:val="bottom"/>
          </w:tcPr>
          <w:p w14:paraId="4BDDE9CF" w14:textId="01B1EC15" w:rsidR="0065511E" w:rsidRDefault="00E214E1" w:rsidP="00E214E1">
            <w:pPr>
              <w:pStyle w:val="Textbody"/>
              <w:jc w:val="both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名称</w:t>
            </w:r>
          </w:p>
        </w:tc>
        <w:tc>
          <w:tcPr>
            <w:tcW w:w="6259" w:type="dxa"/>
            <w:vAlign w:val="bottom"/>
          </w:tcPr>
          <w:p w14:paraId="1B5F761B" w14:textId="77777777" w:rsidR="0065511E" w:rsidRDefault="0065511E" w:rsidP="00E214E1">
            <w:pPr>
              <w:pStyle w:val="Textbody"/>
              <w:jc w:val="both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65511E" w14:paraId="0CD2A662" w14:textId="77777777" w:rsidTr="00E214E1">
        <w:tc>
          <w:tcPr>
            <w:tcW w:w="3114" w:type="dxa"/>
            <w:vAlign w:val="bottom"/>
          </w:tcPr>
          <w:p w14:paraId="6E9BAB0F" w14:textId="62385328" w:rsidR="0065511E" w:rsidRDefault="00E214E1" w:rsidP="00E214E1">
            <w:pPr>
              <w:pStyle w:val="Textbody"/>
              <w:jc w:val="both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担当部署名</w:t>
            </w:r>
          </w:p>
        </w:tc>
        <w:tc>
          <w:tcPr>
            <w:tcW w:w="6259" w:type="dxa"/>
            <w:vAlign w:val="bottom"/>
          </w:tcPr>
          <w:p w14:paraId="64FE5A14" w14:textId="77777777" w:rsidR="0065511E" w:rsidRDefault="0065511E" w:rsidP="00E214E1">
            <w:pPr>
              <w:pStyle w:val="Textbody"/>
              <w:jc w:val="both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E214E1" w14:paraId="026032F0" w14:textId="77777777" w:rsidTr="00E214E1">
        <w:tc>
          <w:tcPr>
            <w:tcW w:w="3114" w:type="dxa"/>
            <w:vAlign w:val="bottom"/>
          </w:tcPr>
          <w:p w14:paraId="7D01DA6F" w14:textId="1F7A2081" w:rsidR="00E214E1" w:rsidRDefault="00E214E1" w:rsidP="00E214E1">
            <w:pPr>
              <w:pStyle w:val="Textbody"/>
              <w:jc w:val="both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担当者名</w:t>
            </w:r>
          </w:p>
        </w:tc>
        <w:tc>
          <w:tcPr>
            <w:tcW w:w="6259" w:type="dxa"/>
            <w:vAlign w:val="bottom"/>
          </w:tcPr>
          <w:p w14:paraId="4B25C0BF" w14:textId="77777777" w:rsidR="00E214E1" w:rsidRDefault="00E214E1" w:rsidP="00E214E1">
            <w:pPr>
              <w:pStyle w:val="Textbody"/>
              <w:jc w:val="both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65511E" w14:paraId="2EBA14F0" w14:textId="77777777" w:rsidTr="00E214E1">
        <w:tc>
          <w:tcPr>
            <w:tcW w:w="3114" w:type="dxa"/>
            <w:vAlign w:val="bottom"/>
          </w:tcPr>
          <w:p w14:paraId="0845AD69" w14:textId="4173111F" w:rsidR="0065511E" w:rsidRDefault="00E214E1" w:rsidP="00E214E1">
            <w:pPr>
              <w:pStyle w:val="Textbody"/>
              <w:jc w:val="both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電話番号</w:t>
            </w:r>
          </w:p>
        </w:tc>
        <w:tc>
          <w:tcPr>
            <w:tcW w:w="6259" w:type="dxa"/>
            <w:vAlign w:val="bottom"/>
          </w:tcPr>
          <w:p w14:paraId="741A4446" w14:textId="77777777" w:rsidR="0065511E" w:rsidRDefault="0065511E" w:rsidP="00E214E1">
            <w:pPr>
              <w:pStyle w:val="Textbody"/>
              <w:jc w:val="both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E214E1" w14:paraId="15E814F7" w14:textId="77777777" w:rsidTr="00E214E1">
        <w:tc>
          <w:tcPr>
            <w:tcW w:w="3114" w:type="dxa"/>
            <w:vAlign w:val="bottom"/>
          </w:tcPr>
          <w:p w14:paraId="1BF880EE" w14:textId="16CA3A04" w:rsidR="00E214E1" w:rsidRDefault="00E214E1" w:rsidP="00E214E1">
            <w:pPr>
              <w:pStyle w:val="Textbody"/>
              <w:jc w:val="both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ＦＡＸ</w:t>
            </w:r>
          </w:p>
        </w:tc>
        <w:tc>
          <w:tcPr>
            <w:tcW w:w="6259" w:type="dxa"/>
            <w:vAlign w:val="bottom"/>
          </w:tcPr>
          <w:p w14:paraId="2776DC24" w14:textId="77777777" w:rsidR="00E214E1" w:rsidRDefault="00E214E1" w:rsidP="00E214E1">
            <w:pPr>
              <w:pStyle w:val="Textbody"/>
              <w:jc w:val="both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65511E" w14:paraId="47F0C61B" w14:textId="77777777" w:rsidTr="00E214E1">
        <w:tc>
          <w:tcPr>
            <w:tcW w:w="3114" w:type="dxa"/>
            <w:vAlign w:val="bottom"/>
          </w:tcPr>
          <w:p w14:paraId="33C1F70E" w14:textId="413962F1" w:rsidR="0065511E" w:rsidRDefault="00E214E1" w:rsidP="00E214E1">
            <w:pPr>
              <w:pStyle w:val="Textbody"/>
              <w:jc w:val="both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Ｅメールアドレス</w:t>
            </w:r>
          </w:p>
        </w:tc>
        <w:tc>
          <w:tcPr>
            <w:tcW w:w="6259" w:type="dxa"/>
            <w:vAlign w:val="bottom"/>
          </w:tcPr>
          <w:p w14:paraId="332FB2F2" w14:textId="77777777" w:rsidR="0065511E" w:rsidRDefault="0065511E" w:rsidP="00E214E1">
            <w:pPr>
              <w:pStyle w:val="Textbody"/>
              <w:jc w:val="both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</w:tbl>
    <w:p w14:paraId="57B025BD" w14:textId="77777777" w:rsidR="0065511E" w:rsidRDefault="0065511E" w:rsidP="00E214E1">
      <w:pPr>
        <w:pStyle w:val="Textbody"/>
        <w:rPr>
          <w:rFonts w:ascii="ＭＳ 明朝" w:eastAsia="ＭＳ 明朝" w:hAnsi="ＭＳ 明朝"/>
          <w:color w:val="000000"/>
          <w:sz w:val="24"/>
        </w:rPr>
      </w:pPr>
    </w:p>
    <w:p w14:paraId="59E077E4" w14:textId="67619E49" w:rsidR="00E911ED" w:rsidRDefault="00E911ED" w:rsidP="00E911ED">
      <w:pPr>
        <w:pStyle w:val="Textbody"/>
        <w:rPr>
          <w:rFonts w:ascii="ＭＳ 明朝" w:eastAsia="ＭＳ 明朝" w:hAnsi="ＭＳ 明朝"/>
          <w:color w:val="000000"/>
          <w:sz w:val="24"/>
        </w:rPr>
      </w:pPr>
      <w:r w:rsidRPr="00E911ED">
        <w:rPr>
          <w:rFonts w:ascii="ＭＳ 明朝" w:eastAsia="ＭＳ 明朝" w:hAnsi="ＭＳ 明朝" w:hint="eastAsia"/>
          <w:color w:val="000000"/>
          <w:sz w:val="24"/>
        </w:rPr>
        <w:t>２ 当日参加予定者</w:t>
      </w:r>
      <w:r w:rsidR="009B4394" w:rsidRPr="009B4394">
        <w:rPr>
          <w:rFonts w:ascii="ＭＳ 明朝" w:eastAsia="ＭＳ 明朝" w:hAnsi="ＭＳ 明朝" w:hint="eastAsia"/>
          <w:color w:val="000000"/>
          <w:szCs w:val="21"/>
        </w:rPr>
        <w:t>（参加予定者は一社につき、最大２名まで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983"/>
      </w:tblGrid>
      <w:tr w:rsidR="00E214E1" w14:paraId="067795BD" w14:textId="77777777" w:rsidTr="00E214E1">
        <w:tc>
          <w:tcPr>
            <w:tcW w:w="846" w:type="dxa"/>
          </w:tcPr>
          <w:p w14:paraId="3D4D2FBD" w14:textId="77777777" w:rsidR="00E214E1" w:rsidRPr="00E214E1" w:rsidRDefault="00E214E1" w:rsidP="00E214E1">
            <w:pPr>
              <w:pStyle w:val="Textbody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544" w:type="dxa"/>
          </w:tcPr>
          <w:p w14:paraId="552D456B" w14:textId="7FC66A4A" w:rsidR="00E214E1" w:rsidRPr="00E214E1" w:rsidRDefault="00E214E1" w:rsidP="00E214E1">
            <w:pPr>
              <w:pStyle w:val="Textbody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E214E1">
              <w:rPr>
                <w:rFonts w:ascii="ＭＳ 明朝" w:eastAsia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4983" w:type="dxa"/>
          </w:tcPr>
          <w:p w14:paraId="44CCF8F5" w14:textId="70E1BE2F" w:rsidR="00E214E1" w:rsidRPr="00E214E1" w:rsidRDefault="00E214E1" w:rsidP="00E214E1">
            <w:pPr>
              <w:pStyle w:val="Textbody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E214E1">
              <w:rPr>
                <w:rFonts w:ascii="ＭＳ 明朝" w:eastAsia="ＭＳ 明朝" w:hAnsi="ＭＳ 明朝" w:hint="eastAsia"/>
                <w:color w:val="000000"/>
                <w:szCs w:val="21"/>
              </w:rPr>
              <w:t>当日連絡先</w:t>
            </w:r>
          </w:p>
        </w:tc>
      </w:tr>
      <w:tr w:rsidR="00E214E1" w14:paraId="39BD87F3" w14:textId="77777777" w:rsidTr="00E214E1">
        <w:tc>
          <w:tcPr>
            <w:tcW w:w="846" w:type="dxa"/>
          </w:tcPr>
          <w:p w14:paraId="34B8391F" w14:textId="1F49F9FA" w:rsidR="00E214E1" w:rsidRPr="00E214E1" w:rsidRDefault="00E214E1" w:rsidP="00E214E1">
            <w:pPr>
              <w:pStyle w:val="Textbody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E214E1">
              <w:rPr>
                <w:rFonts w:ascii="ＭＳ 明朝" w:eastAsia="ＭＳ 明朝" w:hAnsi="ＭＳ 明朝" w:hint="eastAsia"/>
                <w:color w:val="000000"/>
                <w:szCs w:val="21"/>
              </w:rPr>
              <w:t>１</w:t>
            </w:r>
          </w:p>
        </w:tc>
        <w:tc>
          <w:tcPr>
            <w:tcW w:w="3544" w:type="dxa"/>
          </w:tcPr>
          <w:p w14:paraId="1A741C5A" w14:textId="77777777" w:rsidR="00E214E1" w:rsidRPr="00E214E1" w:rsidRDefault="00E214E1" w:rsidP="00E911ED">
            <w:pPr>
              <w:pStyle w:val="Textbody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983" w:type="dxa"/>
          </w:tcPr>
          <w:p w14:paraId="7370641C" w14:textId="77777777" w:rsidR="00E214E1" w:rsidRPr="00E214E1" w:rsidRDefault="00E214E1" w:rsidP="00E911ED">
            <w:pPr>
              <w:pStyle w:val="Textbody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E214E1" w14:paraId="0C514DD3" w14:textId="77777777" w:rsidTr="00E214E1">
        <w:tc>
          <w:tcPr>
            <w:tcW w:w="846" w:type="dxa"/>
          </w:tcPr>
          <w:p w14:paraId="37153FD5" w14:textId="7407AAAF" w:rsidR="00E214E1" w:rsidRPr="00E214E1" w:rsidRDefault="00E214E1" w:rsidP="00E214E1">
            <w:pPr>
              <w:pStyle w:val="Textbody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E214E1">
              <w:rPr>
                <w:rFonts w:ascii="ＭＳ 明朝" w:eastAsia="ＭＳ 明朝" w:hAnsi="ＭＳ 明朝" w:hint="eastAsia"/>
                <w:color w:val="000000"/>
                <w:szCs w:val="21"/>
              </w:rPr>
              <w:t>２</w:t>
            </w:r>
          </w:p>
        </w:tc>
        <w:tc>
          <w:tcPr>
            <w:tcW w:w="3544" w:type="dxa"/>
          </w:tcPr>
          <w:p w14:paraId="453E9DF4" w14:textId="77777777" w:rsidR="00E214E1" w:rsidRPr="00E214E1" w:rsidRDefault="00E214E1" w:rsidP="00E911ED">
            <w:pPr>
              <w:pStyle w:val="Textbody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983" w:type="dxa"/>
          </w:tcPr>
          <w:p w14:paraId="0E3E6FBD" w14:textId="77777777" w:rsidR="00E214E1" w:rsidRPr="00E214E1" w:rsidRDefault="00E214E1" w:rsidP="00E911ED">
            <w:pPr>
              <w:pStyle w:val="Textbody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37F30D46" w14:textId="77777777" w:rsidR="009B4394" w:rsidRDefault="009B4394" w:rsidP="00E214E1">
      <w:pPr>
        <w:pStyle w:val="Textbody"/>
        <w:spacing w:line="120" w:lineRule="exact"/>
        <w:rPr>
          <w:rFonts w:ascii="ＭＳ 明朝" w:eastAsia="ＭＳ 明朝" w:hAnsi="ＭＳ 明朝"/>
          <w:color w:val="000000"/>
          <w:sz w:val="24"/>
        </w:rPr>
      </w:pPr>
    </w:p>
    <w:p w14:paraId="4440B555" w14:textId="51829C3F" w:rsidR="00E911ED" w:rsidRPr="009B4394" w:rsidRDefault="00E911ED" w:rsidP="00E911ED">
      <w:pPr>
        <w:pStyle w:val="Textbody"/>
        <w:rPr>
          <w:rFonts w:ascii="ＭＳ 明朝" w:eastAsia="ＭＳ 明朝" w:hAnsi="ＭＳ 明朝"/>
          <w:color w:val="000000"/>
          <w:szCs w:val="21"/>
        </w:rPr>
      </w:pPr>
      <w:r w:rsidRPr="009B4394">
        <w:rPr>
          <w:rFonts w:ascii="ＭＳ 明朝" w:eastAsia="ＭＳ 明朝" w:hAnsi="ＭＳ 明朝" w:hint="eastAsia"/>
          <w:color w:val="000000"/>
          <w:szCs w:val="21"/>
        </w:rPr>
        <w:t>※</w:t>
      </w:r>
      <w:r w:rsidR="009B4394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9B4394">
        <w:rPr>
          <w:rFonts w:ascii="ＭＳ 明朝" w:eastAsia="ＭＳ 明朝" w:hAnsi="ＭＳ 明朝" w:hint="eastAsia"/>
          <w:color w:val="000000"/>
          <w:szCs w:val="21"/>
        </w:rPr>
        <w:t>提出期限は令和</w:t>
      </w:r>
      <w:r w:rsidR="00E214E1" w:rsidRPr="009B4394">
        <w:rPr>
          <w:rFonts w:ascii="ＭＳ 明朝" w:eastAsia="ＭＳ 明朝" w:hAnsi="ＭＳ 明朝" w:hint="eastAsia"/>
          <w:color w:val="000000"/>
          <w:szCs w:val="21"/>
        </w:rPr>
        <w:t>８</w:t>
      </w:r>
      <w:r w:rsidRPr="009B4394">
        <w:rPr>
          <w:rFonts w:ascii="ＭＳ 明朝" w:eastAsia="ＭＳ 明朝" w:hAnsi="ＭＳ 明朝" w:hint="eastAsia"/>
          <w:color w:val="000000"/>
          <w:szCs w:val="21"/>
        </w:rPr>
        <w:t>年</w:t>
      </w:r>
      <w:r w:rsidR="00E214E1" w:rsidRPr="009B4394">
        <w:rPr>
          <w:rFonts w:ascii="ＭＳ 明朝" w:eastAsia="ＭＳ 明朝" w:hAnsi="ＭＳ 明朝" w:hint="eastAsia"/>
          <w:color w:val="000000"/>
          <w:szCs w:val="21"/>
        </w:rPr>
        <w:t>３</w:t>
      </w:r>
      <w:r w:rsidRPr="009B4394">
        <w:rPr>
          <w:rFonts w:ascii="ＭＳ 明朝" w:eastAsia="ＭＳ 明朝" w:hAnsi="ＭＳ 明朝" w:hint="eastAsia"/>
          <w:color w:val="000000"/>
          <w:szCs w:val="21"/>
        </w:rPr>
        <w:t>月</w:t>
      </w:r>
      <w:r w:rsidR="003D1EC7">
        <w:rPr>
          <w:rFonts w:ascii="ＭＳ 明朝" w:eastAsia="ＭＳ 明朝" w:hAnsi="ＭＳ 明朝" w:hint="eastAsia"/>
          <w:color w:val="000000"/>
          <w:szCs w:val="21"/>
        </w:rPr>
        <w:t>２４</w:t>
      </w:r>
      <w:r w:rsidRPr="009B4394">
        <w:rPr>
          <w:rFonts w:ascii="ＭＳ 明朝" w:eastAsia="ＭＳ 明朝" w:hAnsi="ＭＳ 明朝" w:hint="eastAsia"/>
          <w:color w:val="000000"/>
          <w:szCs w:val="21"/>
        </w:rPr>
        <w:t>日</w:t>
      </w:r>
      <w:r w:rsidR="004778F5">
        <w:rPr>
          <w:rFonts w:ascii="ＭＳ 明朝" w:eastAsia="ＭＳ 明朝" w:hAnsi="ＭＳ 明朝" w:hint="eastAsia"/>
          <w:color w:val="000000"/>
          <w:szCs w:val="21"/>
        </w:rPr>
        <w:t>(</w:t>
      </w:r>
      <w:r w:rsidR="003D1EC7">
        <w:rPr>
          <w:rFonts w:ascii="ＭＳ 明朝" w:eastAsia="ＭＳ 明朝" w:hAnsi="ＭＳ 明朝" w:hint="eastAsia"/>
          <w:color w:val="000000"/>
          <w:szCs w:val="21"/>
        </w:rPr>
        <w:t>火</w:t>
      </w:r>
      <w:r w:rsidR="004778F5">
        <w:rPr>
          <w:rFonts w:ascii="ＭＳ 明朝" w:eastAsia="ＭＳ 明朝" w:hAnsi="ＭＳ 明朝" w:hint="eastAsia"/>
          <w:color w:val="000000"/>
          <w:szCs w:val="21"/>
        </w:rPr>
        <w:t>)午後４時４５分まで</w:t>
      </w:r>
      <w:r w:rsidRPr="009B4394">
        <w:rPr>
          <w:rFonts w:ascii="ＭＳ 明朝" w:eastAsia="ＭＳ 明朝" w:hAnsi="ＭＳ 明朝" w:hint="eastAsia"/>
          <w:color w:val="000000"/>
          <w:szCs w:val="21"/>
        </w:rPr>
        <w:t xml:space="preserve">とする。 </w:t>
      </w:r>
    </w:p>
    <w:p w14:paraId="01795420" w14:textId="750AFD52" w:rsidR="00E911ED" w:rsidRPr="009B4394" w:rsidRDefault="00E911ED" w:rsidP="00E911ED">
      <w:pPr>
        <w:pStyle w:val="Textbody"/>
        <w:rPr>
          <w:rFonts w:ascii="ＭＳ 明朝" w:eastAsia="ＭＳ 明朝" w:hAnsi="ＭＳ 明朝"/>
          <w:color w:val="000000"/>
          <w:szCs w:val="21"/>
        </w:rPr>
      </w:pPr>
      <w:r w:rsidRPr="009B4394">
        <w:rPr>
          <w:rFonts w:ascii="ＭＳ 明朝" w:eastAsia="ＭＳ 明朝" w:hAnsi="ＭＳ 明朝" w:hint="eastAsia"/>
          <w:color w:val="000000"/>
          <w:szCs w:val="21"/>
        </w:rPr>
        <w:t>※</w:t>
      </w:r>
      <w:r w:rsidR="009B4394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9B4394" w:rsidRPr="009B4394">
        <w:rPr>
          <w:rFonts w:ascii="ＭＳ 明朝" w:eastAsia="ＭＳ 明朝" w:hAnsi="ＭＳ 明朝" w:hint="eastAsia"/>
          <w:color w:val="000000"/>
          <w:szCs w:val="21"/>
        </w:rPr>
        <w:t>kyushoku@city.toyokawa.lg.jp</w:t>
      </w:r>
      <w:r w:rsidRPr="009B4394">
        <w:rPr>
          <w:rFonts w:ascii="ＭＳ 明朝" w:eastAsia="ＭＳ 明朝" w:hAnsi="ＭＳ 明朝" w:hint="eastAsia"/>
          <w:color w:val="000000"/>
          <w:szCs w:val="21"/>
        </w:rPr>
        <w:t xml:space="preserve">あてメールで提出し、到達確認を電話で必ず行うこと。 </w:t>
      </w:r>
    </w:p>
    <w:p w14:paraId="7D46E428" w14:textId="41A53B4F" w:rsidR="009B4394" w:rsidRPr="009B4394" w:rsidRDefault="00E911ED" w:rsidP="009B4394">
      <w:pPr>
        <w:pStyle w:val="Textbody"/>
        <w:spacing w:after="0"/>
        <w:rPr>
          <w:rFonts w:ascii="ＭＳ 明朝" w:eastAsia="ＭＳ 明朝" w:hAnsi="ＭＳ 明朝"/>
          <w:color w:val="000000"/>
          <w:szCs w:val="21"/>
        </w:rPr>
      </w:pPr>
      <w:r w:rsidRPr="009B4394">
        <w:rPr>
          <w:rFonts w:ascii="ＭＳ 明朝" w:eastAsia="ＭＳ 明朝" w:hAnsi="ＭＳ 明朝" w:hint="eastAsia"/>
          <w:color w:val="000000"/>
          <w:szCs w:val="21"/>
        </w:rPr>
        <w:t>※</w:t>
      </w:r>
      <w:r w:rsidR="009B4394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9B4394">
        <w:rPr>
          <w:rFonts w:ascii="ＭＳ 明朝" w:eastAsia="ＭＳ 明朝" w:hAnsi="ＭＳ 明朝" w:hint="eastAsia"/>
          <w:color w:val="000000"/>
          <w:szCs w:val="21"/>
        </w:rPr>
        <w:t>記載された個人情報等は、本プロポーザルに関する連絡調整のみに利用します</w:t>
      </w:r>
      <w:r w:rsidR="009B4394">
        <w:rPr>
          <w:rFonts w:ascii="ＭＳ 明朝" w:eastAsia="ＭＳ 明朝" w:hAnsi="ＭＳ 明朝" w:hint="eastAsia"/>
          <w:color w:val="000000"/>
          <w:szCs w:val="21"/>
        </w:rPr>
        <w:t>。</w:t>
      </w:r>
    </w:p>
    <w:sectPr w:rsidR="009B4394" w:rsidRPr="009B4394" w:rsidSect="004A7089">
      <w:pgSz w:w="11906" w:h="16838" w:code="9"/>
      <w:pgMar w:top="964" w:right="1049" w:bottom="1134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61F7" w14:textId="77777777" w:rsidR="00BF1791" w:rsidRDefault="00BF1791">
      <w:pPr>
        <w:rPr>
          <w:rFonts w:hint="eastAsia"/>
        </w:rPr>
      </w:pPr>
      <w:r>
        <w:separator/>
      </w:r>
    </w:p>
  </w:endnote>
  <w:endnote w:type="continuationSeparator" w:id="0">
    <w:p w14:paraId="57921458" w14:textId="77777777" w:rsidR="00BF1791" w:rsidRDefault="00BF179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PA明朝, IPAMincho">
    <w:altName w:val="Times New Roman"/>
    <w:charset w:val="00"/>
    <w:family w:val="roman"/>
    <w:pitch w:val="variable"/>
  </w:font>
  <w:font w:name="IPAゴシック, IPAGothic">
    <w:charset w:val="00"/>
    <w:family w:val="moder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EE7D" w14:textId="77777777" w:rsidR="00BF1791" w:rsidRDefault="00BF179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61647BD" w14:textId="77777777" w:rsidR="00BF1791" w:rsidRDefault="00BF179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D49D1"/>
    <w:multiLevelType w:val="hybridMultilevel"/>
    <w:tmpl w:val="3F0286FC"/>
    <w:lvl w:ilvl="0" w:tplc="96ACEEBC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5F576987"/>
    <w:multiLevelType w:val="hybridMultilevel"/>
    <w:tmpl w:val="58A63A48"/>
    <w:lvl w:ilvl="0" w:tplc="164E17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68B10A5E"/>
    <w:multiLevelType w:val="hybridMultilevel"/>
    <w:tmpl w:val="17B60B52"/>
    <w:lvl w:ilvl="0" w:tplc="636A2DD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6AAE53C1"/>
    <w:multiLevelType w:val="hybridMultilevel"/>
    <w:tmpl w:val="B1ACBA34"/>
    <w:lvl w:ilvl="0" w:tplc="C166E9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771895557">
    <w:abstractNumId w:val="0"/>
  </w:num>
  <w:num w:numId="2" w16cid:durableId="541403655">
    <w:abstractNumId w:val="1"/>
  </w:num>
  <w:num w:numId="3" w16cid:durableId="1760441009">
    <w:abstractNumId w:val="3"/>
  </w:num>
  <w:num w:numId="4" w16cid:durableId="466168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09"/>
  <w:autoHyphenation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63"/>
    <w:rsid w:val="0000259E"/>
    <w:rsid w:val="00036D68"/>
    <w:rsid w:val="00042F7E"/>
    <w:rsid w:val="00057F28"/>
    <w:rsid w:val="00065603"/>
    <w:rsid w:val="0007146D"/>
    <w:rsid w:val="00074BDB"/>
    <w:rsid w:val="000B260E"/>
    <w:rsid w:val="000B7E82"/>
    <w:rsid w:val="000D47B7"/>
    <w:rsid w:val="000F3FFD"/>
    <w:rsid w:val="000F6174"/>
    <w:rsid w:val="00102B6F"/>
    <w:rsid w:val="00166BBF"/>
    <w:rsid w:val="00167867"/>
    <w:rsid w:val="00173341"/>
    <w:rsid w:val="00176073"/>
    <w:rsid w:val="00187931"/>
    <w:rsid w:val="00196757"/>
    <w:rsid w:val="001B59B7"/>
    <w:rsid w:val="001E2B97"/>
    <w:rsid w:val="00204AFC"/>
    <w:rsid w:val="002351F3"/>
    <w:rsid w:val="002A223D"/>
    <w:rsid w:val="002A3C96"/>
    <w:rsid w:val="002F75DE"/>
    <w:rsid w:val="00344CBB"/>
    <w:rsid w:val="00350226"/>
    <w:rsid w:val="00355242"/>
    <w:rsid w:val="003D1EC7"/>
    <w:rsid w:val="003D4AFC"/>
    <w:rsid w:val="003E0B30"/>
    <w:rsid w:val="003E1C52"/>
    <w:rsid w:val="003F6656"/>
    <w:rsid w:val="004175E8"/>
    <w:rsid w:val="00440082"/>
    <w:rsid w:val="004516FE"/>
    <w:rsid w:val="00463C00"/>
    <w:rsid w:val="00464C52"/>
    <w:rsid w:val="004731BD"/>
    <w:rsid w:val="004778F5"/>
    <w:rsid w:val="004A7089"/>
    <w:rsid w:val="004B7DF9"/>
    <w:rsid w:val="004C6906"/>
    <w:rsid w:val="004D2D20"/>
    <w:rsid w:val="00507C67"/>
    <w:rsid w:val="00525F9D"/>
    <w:rsid w:val="00535B69"/>
    <w:rsid w:val="00552536"/>
    <w:rsid w:val="005631A6"/>
    <w:rsid w:val="005A0EA5"/>
    <w:rsid w:val="005A0F8A"/>
    <w:rsid w:val="005A1903"/>
    <w:rsid w:val="005A2F27"/>
    <w:rsid w:val="005A64E4"/>
    <w:rsid w:val="005C3FC4"/>
    <w:rsid w:val="006053C7"/>
    <w:rsid w:val="00651709"/>
    <w:rsid w:val="0065511E"/>
    <w:rsid w:val="00664336"/>
    <w:rsid w:val="00670337"/>
    <w:rsid w:val="006C1F3B"/>
    <w:rsid w:val="006C6E4C"/>
    <w:rsid w:val="006F532F"/>
    <w:rsid w:val="007030A5"/>
    <w:rsid w:val="007201ED"/>
    <w:rsid w:val="00755945"/>
    <w:rsid w:val="0077459C"/>
    <w:rsid w:val="007B159C"/>
    <w:rsid w:val="007D7D8C"/>
    <w:rsid w:val="007F582F"/>
    <w:rsid w:val="008407B5"/>
    <w:rsid w:val="008526BD"/>
    <w:rsid w:val="00865496"/>
    <w:rsid w:val="0087402C"/>
    <w:rsid w:val="00877694"/>
    <w:rsid w:val="008945D6"/>
    <w:rsid w:val="008A3464"/>
    <w:rsid w:val="009109F0"/>
    <w:rsid w:val="00910E6A"/>
    <w:rsid w:val="00924831"/>
    <w:rsid w:val="009248AC"/>
    <w:rsid w:val="0094178A"/>
    <w:rsid w:val="00950972"/>
    <w:rsid w:val="00956343"/>
    <w:rsid w:val="00985FED"/>
    <w:rsid w:val="009905AB"/>
    <w:rsid w:val="00997656"/>
    <w:rsid w:val="009A2DEE"/>
    <w:rsid w:val="009B4394"/>
    <w:rsid w:val="009E022C"/>
    <w:rsid w:val="009F3EF8"/>
    <w:rsid w:val="009F5D9B"/>
    <w:rsid w:val="00A03556"/>
    <w:rsid w:val="00A35E50"/>
    <w:rsid w:val="00A67629"/>
    <w:rsid w:val="00A775A0"/>
    <w:rsid w:val="00A81CF6"/>
    <w:rsid w:val="00AB2925"/>
    <w:rsid w:val="00AE6F5A"/>
    <w:rsid w:val="00AF02BD"/>
    <w:rsid w:val="00B118C9"/>
    <w:rsid w:val="00B25361"/>
    <w:rsid w:val="00B34FD5"/>
    <w:rsid w:val="00B5308E"/>
    <w:rsid w:val="00B559C0"/>
    <w:rsid w:val="00B71114"/>
    <w:rsid w:val="00B90394"/>
    <w:rsid w:val="00B903BE"/>
    <w:rsid w:val="00B9213B"/>
    <w:rsid w:val="00B9420A"/>
    <w:rsid w:val="00BB597E"/>
    <w:rsid w:val="00BB68D9"/>
    <w:rsid w:val="00BB6E29"/>
    <w:rsid w:val="00BB796B"/>
    <w:rsid w:val="00BC5B7F"/>
    <w:rsid w:val="00BE0B2C"/>
    <w:rsid w:val="00BF1791"/>
    <w:rsid w:val="00BF72CC"/>
    <w:rsid w:val="00C05BD3"/>
    <w:rsid w:val="00C12135"/>
    <w:rsid w:val="00C223EF"/>
    <w:rsid w:val="00C41CAA"/>
    <w:rsid w:val="00C61ED5"/>
    <w:rsid w:val="00CA1767"/>
    <w:rsid w:val="00CA6FC6"/>
    <w:rsid w:val="00CB13D6"/>
    <w:rsid w:val="00CB1DDE"/>
    <w:rsid w:val="00CB6423"/>
    <w:rsid w:val="00CD368C"/>
    <w:rsid w:val="00CF108D"/>
    <w:rsid w:val="00D0071E"/>
    <w:rsid w:val="00D0195B"/>
    <w:rsid w:val="00D41DB3"/>
    <w:rsid w:val="00D51E3F"/>
    <w:rsid w:val="00D527D3"/>
    <w:rsid w:val="00D5421D"/>
    <w:rsid w:val="00D7153D"/>
    <w:rsid w:val="00D7529D"/>
    <w:rsid w:val="00D93E59"/>
    <w:rsid w:val="00D93FFD"/>
    <w:rsid w:val="00DB6316"/>
    <w:rsid w:val="00DB6F63"/>
    <w:rsid w:val="00DC16DA"/>
    <w:rsid w:val="00DE0780"/>
    <w:rsid w:val="00E022CF"/>
    <w:rsid w:val="00E214E1"/>
    <w:rsid w:val="00E36EBA"/>
    <w:rsid w:val="00E4167B"/>
    <w:rsid w:val="00E50615"/>
    <w:rsid w:val="00E561B8"/>
    <w:rsid w:val="00E82328"/>
    <w:rsid w:val="00E911ED"/>
    <w:rsid w:val="00EA4E19"/>
    <w:rsid w:val="00EC0863"/>
    <w:rsid w:val="00ED5AE2"/>
    <w:rsid w:val="00EF2049"/>
    <w:rsid w:val="00F011AD"/>
    <w:rsid w:val="00F27FA5"/>
    <w:rsid w:val="00F33735"/>
    <w:rsid w:val="00F36E42"/>
    <w:rsid w:val="00F87322"/>
    <w:rsid w:val="00F96FBE"/>
    <w:rsid w:val="00FC18D4"/>
    <w:rsid w:val="00FD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4F2A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PA明朝, IPAMincho" w:eastAsiaTheme="minorEastAsia" w:hAnsi="IPA明朝, IPAMincho" w:cs="Mangal"/>
        <w:kern w:val="3"/>
        <w:sz w:val="21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IPAゴシック, IPAGothic" w:eastAsia="IPAゴシック, IPAGothic" w:hAnsi="IPAゴシック, IPAGothic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eastAsia="IPA明朝, IPAMincho"/>
    </w:rPr>
  </w:style>
  <w:style w:type="paragraph" w:styleId="a4">
    <w:name w:val="caption"/>
    <w:basedOn w:val="Standard"/>
    <w:pPr>
      <w:suppressLineNumbers/>
      <w:spacing w:before="120" w:after="120"/>
    </w:pPr>
    <w:rPr>
      <w:rFonts w:eastAsia="IPA明朝, IPAMincho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IPA明朝, IPAMincho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header"/>
    <w:basedOn w:val="a"/>
    <w:link w:val="a6"/>
    <w:uiPriority w:val="99"/>
    <w:unhideWhenUsed/>
    <w:rsid w:val="00464C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4C52"/>
  </w:style>
  <w:style w:type="paragraph" w:styleId="a7">
    <w:name w:val="footer"/>
    <w:basedOn w:val="a"/>
    <w:link w:val="a8"/>
    <w:uiPriority w:val="99"/>
    <w:unhideWhenUsed/>
    <w:rsid w:val="0046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4C52"/>
  </w:style>
  <w:style w:type="table" w:styleId="a9">
    <w:name w:val="Table Grid"/>
    <w:basedOn w:val="a1"/>
    <w:uiPriority w:val="39"/>
    <w:rsid w:val="0065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D188-3F7C-455C-B921-3319F255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8T10:22:00Z</dcterms:created>
  <dcterms:modified xsi:type="dcterms:W3CDTF">2026-03-18T10:22:00Z</dcterms:modified>
</cp:coreProperties>
</file>